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92D7" w14:textId="584D2D04" w:rsidR="00A44FF6" w:rsidRDefault="00A44FF6" w:rsidP="00A44FF6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ОЕКТ</w:t>
      </w:r>
    </w:p>
    <w:p w14:paraId="3B43CC91" w14:textId="54FC5598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30B988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5EE7B30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9CB3B80" w14:textId="39176492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</w:t>
      </w:r>
      <w:r w:rsidR="00A44FF6">
        <w:rPr>
          <w:rFonts w:ascii="Times New Roman" w:hAnsi="Times New Roman" w:cs="Times New Roman"/>
          <w:b w:val="0"/>
          <w:szCs w:val="28"/>
        </w:rPr>
        <w:t>МАРГАРИТОВСКОЕ</w:t>
      </w:r>
      <w:r w:rsidRPr="00987E51">
        <w:rPr>
          <w:rFonts w:ascii="Times New Roman" w:hAnsi="Times New Roman" w:cs="Times New Roman"/>
          <w:b w:val="0"/>
          <w:szCs w:val="28"/>
        </w:rPr>
        <w:t xml:space="preserve"> СЕЛЬСКОЕ ПОСЕЛЕНИЕ»</w:t>
      </w:r>
    </w:p>
    <w:p w14:paraId="04B68D4C" w14:textId="77777777"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A575062" w14:textId="52CA7D36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A44FF6">
        <w:rPr>
          <w:rFonts w:ascii="Times New Roman" w:hAnsi="Times New Roman" w:cs="Times New Roman"/>
          <w:b w:val="0"/>
          <w:szCs w:val="28"/>
        </w:rPr>
        <w:t>МАРГАРИТОВСКОГО</w:t>
      </w:r>
      <w:r w:rsidRPr="00987E51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14:paraId="32B3AD26" w14:textId="77777777" w:rsidR="00F9709D" w:rsidRPr="00276E82" w:rsidRDefault="00F9709D" w:rsidP="00F9709D">
      <w:pPr>
        <w:pStyle w:val="a6"/>
        <w:rPr>
          <w:b w:val="0"/>
          <w:sz w:val="24"/>
        </w:rPr>
      </w:pPr>
    </w:p>
    <w:p w14:paraId="320653B6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4B18E822" w14:textId="50B93E5C" w:rsidR="00F9709D" w:rsidRPr="00987E51" w:rsidRDefault="00A44FF6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_</w:t>
      </w:r>
      <w:proofErr w:type="gramStart"/>
      <w:r>
        <w:rPr>
          <w:b w:val="0"/>
          <w:szCs w:val="28"/>
        </w:rPr>
        <w:t>_</w:t>
      </w:r>
      <w:r w:rsidR="00F9709D">
        <w:rPr>
          <w:b w:val="0"/>
          <w:szCs w:val="28"/>
        </w:rPr>
        <w:t>.</w:t>
      </w:r>
      <w:r>
        <w:rPr>
          <w:b w:val="0"/>
          <w:szCs w:val="28"/>
        </w:rPr>
        <w:t>_</w:t>
      </w:r>
      <w:proofErr w:type="gramEnd"/>
      <w:r>
        <w:rPr>
          <w:b w:val="0"/>
          <w:szCs w:val="28"/>
        </w:rPr>
        <w:t>_</w:t>
      </w:r>
      <w:r w:rsidR="00F9709D">
        <w:rPr>
          <w:b w:val="0"/>
          <w:szCs w:val="28"/>
        </w:rPr>
        <w:t>.202</w:t>
      </w:r>
      <w:r>
        <w:rPr>
          <w:b w:val="0"/>
          <w:szCs w:val="28"/>
        </w:rPr>
        <w:t>_</w:t>
      </w:r>
      <w:r w:rsidR="00F9709D" w:rsidRPr="00987E51">
        <w:rPr>
          <w:b w:val="0"/>
          <w:szCs w:val="28"/>
        </w:rPr>
        <w:t xml:space="preserve"> 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07791F">
        <w:rPr>
          <w:b w:val="0"/>
          <w:szCs w:val="28"/>
        </w:rPr>
        <w:t xml:space="preserve"> </w:t>
      </w:r>
      <w:r>
        <w:rPr>
          <w:b w:val="0"/>
          <w:szCs w:val="28"/>
        </w:rPr>
        <w:t>__</w:t>
      </w:r>
      <w:r w:rsidR="00F9709D" w:rsidRPr="00987E5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proofErr w:type="spellStart"/>
      <w:r>
        <w:rPr>
          <w:b w:val="0"/>
          <w:szCs w:val="28"/>
        </w:rPr>
        <w:t>с.Маргаритово</w:t>
      </w:r>
      <w:proofErr w:type="spellEnd"/>
    </w:p>
    <w:p w14:paraId="158E4D00" w14:textId="7B044AC6"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</w:t>
      </w:r>
      <w:proofErr w:type="spellStart"/>
      <w:r w:rsidR="00A44FF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8A57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4FF6">
        <w:rPr>
          <w:rFonts w:ascii="Times New Roman" w:hAnsi="Times New Roman"/>
          <w:sz w:val="28"/>
          <w:szCs w:val="28"/>
        </w:rPr>
        <w:t xml:space="preserve"> «Э</w:t>
      </w:r>
      <w:r w:rsidR="0007791F"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F869D1">
        <w:rPr>
          <w:rFonts w:ascii="Times New Roman" w:hAnsi="Times New Roman"/>
          <w:sz w:val="28"/>
          <w:szCs w:val="28"/>
        </w:rPr>
        <w:t>2</w:t>
      </w:r>
      <w:r w:rsidR="007F12AF">
        <w:rPr>
          <w:rFonts w:ascii="Times New Roman" w:hAnsi="Times New Roman"/>
          <w:sz w:val="28"/>
          <w:szCs w:val="28"/>
        </w:rPr>
        <w:t>1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0F2CBB04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20E570AC" w14:textId="185143C7" w:rsidR="00F869D1" w:rsidRDefault="00F869D1" w:rsidP="00F869D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9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1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 xml:space="preserve"> ОД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 депутатов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1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04973" w14:textId="77777777"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92EB151" w14:textId="390957F9"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869D1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F5569E3" w14:textId="3B228FB4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44FF6">
        <w:rPr>
          <w:rFonts w:ascii="Times New Roman" w:hAnsi="Times New Roman" w:cs="Times New Roman"/>
          <w:sz w:val="28"/>
          <w:szCs w:val="28"/>
        </w:rPr>
        <w:t>Э</w:t>
      </w:r>
      <w:r w:rsidR="0007791F" w:rsidRPr="00FB60E0">
        <w:rPr>
          <w:rFonts w:ascii="Times New Roman" w:hAnsi="Times New Roman" w:cs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</w:t>
      </w:r>
      <w:r w:rsidR="007F12A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приложени</w:t>
      </w:r>
      <w:r w:rsidR="007F12AF">
        <w:rPr>
          <w:rFonts w:ascii="Times New Roman" w:hAnsi="Times New Roman" w:cs="Times New Roman"/>
          <w:bCs/>
          <w:kern w:val="2"/>
          <w:sz w:val="28"/>
          <w:szCs w:val="28"/>
        </w:rPr>
        <w:t>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ACBEDCD" w14:textId="5099234B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подлежит опубликованию на официальном сайте Администрации </w:t>
      </w:r>
      <w:proofErr w:type="spellStart"/>
      <w:r w:rsidR="00A44FF6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44FF6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маргаритовское.рф</w:t>
      </w:r>
      <w:proofErr w:type="spellEnd"/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6E9E21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14:paraId="0AB50480" w14:textId="77777777"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D7A51EE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8A5F07A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1074A11" w14:textId="77777777"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1FB14E89" w14:textId="6552BDE0" w:rsidR="0073515C" w:rsidRPr="00601144" w:rsidRDefault="00A44FF6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Маргаритовского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 xml:space="preserve"> сельского поселения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А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В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Гончаров</w:t>
      </w:r>
    </w:p>
    <w:p w14:paraId="701EA7DF" w14:textId="77777777"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31B0880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1F220552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32E710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6D74D91" w14:textId="25D24319" w:rsidR="00935E7C" w:rsidRPr="00E108A4" w:rsidRDefault="00A44FF6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935E7C" w:rsidRPr="00E108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CC79E26" w14:textId="616D5472"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FF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44FF6">
        <w:rPr>
          <w:rFonts w:ascii="Times New Roman" w:hAnsi="Times New Roman" w:cs="Times New Roman"/>
          <w:sz w:val="28"/>
          <w:szCs w:val="28"/>
        </w:rPr>
        <w:t>_</w:t>
      </w:r>
      <w:r w:rsidR="00DF3D21">
        <w:rPr>
          <w:rFonts w:ascii="Times New Roman" w:hAnsi="Times New Roman" w:cs="Times New Roman"/>
          <w:sz w:val="28"/>
          <w:szCs w:val="28"/>
        </w:rPr>
        <w:t>.</w:t>
      </w:r>
      <w:r w:rsidR="00A44F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44FF6">
        <w:rPr>
          <w:rFonts w:ascii="Times New Roman" w:hAnsi="Times New Roman" w:cs="Times New Roman"/>
          <w:sz w:val="28"/>
          <w:szCs w:val="28"/>
        </w:rPr>
        <w:t>_</w:t>
      </w:r>
      <w:r w:rsidR="00DF3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4F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 w:rsidR="00A44FF6">
        <w:rPr>
          <w:rFonts w:ascii="Times New Roman" w:hAnsi="Times New Roman" w:cs="Times New Roman"/>
          <w:sz w:val="28"/>
          <w:szCs w:val="28"/>
        </w:rPr>
        <w:t>__</w:t>
      </w:r>
    </w:p>
    <w:p w14:paraId="510AF5F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8BD11D" w14:textId="77777777"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0AE21616" w14:textId="0FA4F5FB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44FF6">
        <w:rPr>
          <w:rFonts w:ascii="Times New Roman" w:hAnsi="Times New Roman" w:cs="Times New Roman"/>
          <w:sz w:val="28"/>
          <w:szCs w:val="28"/>
        </w:rPr>
        <w:t>Э</w:t>
      </w:r>
      <w:r w:rsidR="0007791F" w:rsidRPr="00FB60E0">
        <w:rPr>
          <w:rFonts w:ascii="Times New Roman" w:hAnsi="Times New Roman" w:cs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F869D1">
        <w:rPr>
          <w:rFonts w:ascii="Times New Roman" w:hAnsi="Times New Roman" w:cs="Times New Roman"/>
          <w:sz w:val="28"/>
          <w:szCs w:val="28"/>
        </w:rPr>
        <w:t xml:space="preserve">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60796" w14:textId="4ECFA7CB"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F869D1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F12AF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310DC4CF" w14:textId="2EA239D6"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r w:rsidR="00A44FF6">
        <w:rPr>
          <w:sz w:val="28"/>
          <w:szCs w:val="28"/>
        </w:rPr>
        <w:t>Э</w:t>
      </w:r>
      <w:r w:rsidR="0007791F" w:rsidRPr="00FB60E0">
        <w:rPr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sz w:val="28"/>
          <w:szCs w:val="28"/>
        </w:rPr>
        <w:t>Маргаритовского</w:t>
      </w:r>
      <w:proofErr w:type="spellEnd"/>
      <w:r w:rsidR="0007791F" w:rsidRPr="00FB60E0">
        <w:rPr>
          <w:sz w:val="28"/>
          <w:szCs w:val="28"/>
        </w:rPr>
        <w:t xml:space="preserve">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</w:t>
      </w:r>
      <w:proofErr w:type="spellStart"/>
      <w:r w:rsidR="00A44FF6">
        <w:rPr>
          <w:sz w:val="28"/>
          <w:szCs w:val="28"/>
        </w:rPr>
        <w:t>Маргаритовского</w:t>
      </w:r>
      <w:proofErr w:type="spellEnd"/>
      <w:r w:rsidR="00490C91">
        <w:rPr>
          <w:sz w:val="28"/>
          <w:szCs w:val="28"/>
        </w:rPr>
        <w:t xml:space="preserve"> сельского </w:t>
      </w:r>
      <w:r w:rsidR="0007791F">
        <w:rPr>
          <w:sz w:val="28"/>
          <w:szCs w:val="28"/>
        </w:rPr>
        <w:t xml:space="preserve">поселения от </w:t>
      </w:r>
      <w:r w:rsidR="00A44FF6">
        <w:rPr>
          <w:sz w:val="28"/>
          <w:szCs w:val="28"/>
        </w:rPr>
        <w:t>23</w:t>
      </w:r>
      <w:r w:rsidR="00F869D1">
        <w:rPr>
          <w:sz w:val="28"/>
          <w:szCs w:val="28"/>
        </w:rPr>
        <w:t>.1</w:t>
      </w:r>
      <w:r w:rsidR="00A44FF6">
        <w:rPr>
          <w:sz w:val="28"/>
          <w:szCs w:val="28"/>
        </w:rPr>
        <w:t>0</w:t>
      </w:r>
      <w:r w:rsidR="00F869D1">
        <w:rPr>
          <w:sz w:val="28"/>
          <w:szCs w:val="28"/>
        </w:rPr>
        <w:t>.2019</w:t>
      </w:r>
      <w:r w:rsidR="0007791F">
        <w:rPr>
          <w:sz w:val="28"/>
          <w:szCs w:val="28"/>
        </w:rPr>
        <w:t xml:space="preserve"> г. № </w:t>
      </w:r>
      <w:r w:rsidR="00A44FF6">
        <w:rPr>
          <w:sz w:val="28"/>
          <w:szCs w:val="28"/>
        </w:rPr>
        <w:t>9</w:t>
      </w:r>
      <w:r w:rsidR="00922BB7">
        <w:rPr>
          <w:sz w:val="28"/>
          <w:szCs w:val="28"/>
        </w:rPr>
        <w:t>6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 населения, роста экономического потенциала, экологической безопасности территории</w:t>
      </w:r>
    </w:p>
    <w:p w14:paraId="7843FF54" w14:textId="77777777"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3A73A51" w14:textId="77777777"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175188F" w14:textId="0E1AC22F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243BE557" w14:textId="77777777"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14:paraId="28DA07B5" w14:textId="4BE51132"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>Закуплены энергосберегающие лампы и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>панел</w:t>
      </w:r>
      <w:r w:rsidR="00A44FF6">
        <w:rPr>
          <w:rFonts w:ascii="Times New Roman" w:hAnsi="Times New Roman" w:cs="Times New Roman"/>
          <w:sz w:val="28"/>
          <w:szCs w:val="28"/>
        </w:rPr>
        <w:t>ей</w:t>
      </w:r>
      <w:r w:rsidR="00952F4F">
        <w:rPr>
          <w:rFonts w:ascii="Times New Roman" w:hAnsi="Times New Roman" w:cs="Times New Roman"/>
          <w:sz w:val="28"/>
          <w:szCs w:val="28"/>
        </w:rPr>
        <w:t xml:space="preserve"> для освещения здания</w:t>
      </w:r>
      <w:r w:rsidR="00952F4F" w:rsidRPr="00FB60E0">
        <w:rPr>
          <w:rFonts w:ascii="Times New Roman" w:hAnsi="Times New Roman" w:cs="Times New Roman"/>
          <w:sz w:val="28"/>
          <w:szCs w:val="28"/>
        </w:rPr>
        <w:t>.</w:t>
      </w:r>
    </w:p>
    <w:p w14:paraId="4F668112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2A7272F8" w14:textId="77777777"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03B16F5C" w14:textId="71A18C2F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14:paraId="4909D90A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19D82C74" w14:textId="77777777"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14:paraId="152E0D20" w14:textId="5B905C66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D70067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22BA33D5" w14:textId="6BBF4637"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C63367D" w14:textId="47B86528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12AF">
        <w:rPr>
          <w:rFonts w:ascii="Times New Roman" w:hAnsi="Times New Roman" w:cs="Times New Roman"/>
          <w:sz w:val="28"/>
          <w:szCs w:val="28"/>
        </w:rPr>
        <w:t xml:space="preserve"> от 28.12.2020г. №1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731209"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F869D1">
        <w:rPr>
          <w:rFonts w:ascii="Times New Roman" w:hAnsi="Times New Roman" w:cs="Times New Roman"/>
          <w:sz w:val="28"/>
          <w:szCs w:val="28"/>
        </w:rPr>
        <w:t xml:space="preserve">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F12AF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3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2E3785" w14:textId="078889F9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14C88D" w14:textId="64F174C0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A44FF6">
        <w:rPr>
          <w:rFonts w:ascii="Times New Roman" w:hAnsi="Times New Roman" w:cs="Times New Roman"/>
          <w:sz w:val="28"/>
          <w:szCs w:val="28"/>
        </w:rPr>
        <w:t xml:space="preserve">5,0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D5E9DE4" w14:textId="71968061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14:paraId="61DC1768" w14:textId="0C613BE9"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537ADA0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2B0C2CCB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0D1F3C32" w14:textId="60B2B44B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</w:t>
      </w:r>
    </w:p>
    <w:p w14:paraId="0254F27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14:paraId="0FE70186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>оля снижения энергозатрат к общему годовому расходу энергозатрат</w:t>
      </w:r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14:paraId="2C3224EF" w14:textId="77777777"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</w:p>
    <w:p w14:paraId="1ABFB899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14:paraId="48197BE8" w14:textId="77777777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4B3413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3BD96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1DF1389A" w14:textId="7777777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4A1524F7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2837FA56" w14:textId="77777777"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68B9095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333667B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4935AB2D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AF4B31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886653A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26E61194" w14:textId="2CF4DB57" w:rsidR="006732F9" w:rsidRPr="00CC2DF0" w:rsidRDefault="00A44FF6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633D14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3943E79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186C96" w14:textId="77777777"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2D0AA370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0C2CDDBA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3042DA79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0FC42CC0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3F57E97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2C06539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9C11D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0A1DEF3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6CF2EC10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14:paraId="3E570F35" w14:textId="42CDF10A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14:paraId="2CEF4596" w14:textId="2D653884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F3D21">
        <w:rPr>
          <w:rFonts w:ascii="Times New Roman" w:hAnsi="Times New Roman" w:cs="Times New Roman"/>
        </w:rPr>
        <w:t>.</w:t>
      </w:r>
    </w:p>
    <w:p w14:paraId="724D637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14:paraId="7259661B" w14:textId="77777777" w:rsidTr="0007791F">
        <w:trPr>
          <w:trHeight w:val="552"/>
        </w:trPr>
        <w:tc>
          <w:tcPr>
            <w:tcW w:w="710" w:type="dxa"/>
            <w:vMerge w:val="restart"/>
          </w:tcPr>
          <w:p w14:paraId="1DED6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36F3866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3778A9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AFA9DC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B82F8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A7A110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7ED184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3DC965F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017A13CD" w14:textId="77777777" w:rsidTr="0007791F">
        <w:tc>
          <w:tcPr>
            <w:tcW w:w="710" w:type="dxa"/>
            <w:vMerge/>
          </w:tcPr>
          <w:p w14:paraId="6AAF0E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58CDEA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EB1A6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54FA6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17A92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71C1CFB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14:paraId="334A1A9C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14:paraId="3CEBB40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396562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18787D10" w14:textId="77777777" w:rsidTr="0007791F">
        <w:tc>
          <w:tcPr>
            <w:tcW w:w="710" w:type="dxa"/>
          </w:tcPr>
          <w:p w14:paraId="4356466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5FD8FB8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2370C6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4E32CB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3696B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6B417D9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4A7CEFA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14:paraId="360226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B9CC68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0BF70A91" w14:textId="77777777" w:rsidTr="0007791F">
        <w:tc>
          <w:tcPr>
            <w:tcW w:w="710" w:type="dxa"/>
          </w:tcPr>
          <w:p w14:paraId="616290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D57E99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0A94FD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6A0E2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1AED15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4AA15C7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14:paraId="2B64BF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530B11A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063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3A1F6FB2" w14:textId="77777777" w:rsidTr="0007791F">
        <w:tc>
          <w:tcPr>
            <w:tcW w:w="710" w:type="dxa"/>
          </w:tcPr>
          <w:p w14:paraId="1F5D136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BD1447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14:paraId="00BFCFCC" w14:textId="3A2775F1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44F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59937D14" w14:textId="66EB16A8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A325C69" w14:textId="75522BB1"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1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490FD58D" w14:textId="2F32FF2F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12AF">
              <w:rPr>
                <w:rFonts w:ascii="Times New Roman" w:hAnsi="Times New Roman" w:cs="Times New Roman"/>
              </w:rPr>
              <w:t>3</w:t>
            </w:r>
            <w:r w:rsidR="00F86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14:paraId="7F805EE8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1593" w:type="dxa"/>
          </w:tcPr>
          <w:p w14:paraId="7AC5DE91" w14:textId="6D0B10DC" w:rsidR="00DF3D21" w:rsidRPr="00DF3D21" w:rsidRDefault="007F12AF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ы затраты на поставку </w:t>
            </w:r>
            <w:proofErr w:type="spellStart"/>
            <w:r>
              <w:rPr>
                <w:rFonts w:ascii="Times New Roman" w:hAnsi="Times New Roman" w:cs="Times New Roman"/>
              </w:rPr>
              <w:t>электроэнегии</w:t>
            </w:r>
            <w:proofErr w:type="spellEnd"/>
          </w:p>
        </w:tc>
        <w:tc>
          <w:tcPr>
            <w:tcW w:w="1701" w:type="dxa"/>
          </w:tcPr>
          <w:p w14:paraId="13F85D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CBFA7" w14:textId="77777777" w:rsidR="00DF3D21" w:rsidRPr="00DF3D21" w:rsidRDefault="00463ED7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7B21482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46D9DBE1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2ED52D2B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433289B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D9E2B6" w14:textId="77777777"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DB208E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327CC985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14:paraId="784BB64D" w14:textId="5BCE2AD5"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D6BD29A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90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36C300B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71FECF6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B6B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594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617700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7A86E53F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88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61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C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12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98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79E09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3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59F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30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3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D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0D2DC4A9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33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3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E24" w14:textId="5EB63992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49" w14:textId="0E10B410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9C0" w14:textId="00EAC6CE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ED699C4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F4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8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B3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12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C1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D2EEB99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C2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5F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0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136EDDA1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5B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6D9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56" w14:textId="5C02F242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7F" w14:textId="4B6B4F1D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B60" w14:textId="38C0275D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1802A015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57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71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</w:t>
            </w:r>
            <w:proofErr w:type="gramStart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 бюджет</w:t>
            </w:r>
            <w:proofErr w:type="gramEnd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0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6B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F0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7625A94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EE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8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B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0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70DDA647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82E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36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AA7" w14:textId="61C7499C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FC7" w14:textId="39CC2204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73B" w14:textId="7350E4EE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D423886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574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6B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87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B1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E2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D77B514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46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2A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C5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5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08F2D007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608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95D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10F" w14:textId="6011E313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934" w14:textId="47100B7C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A4A" w14:textId="13B353D6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6DF1E6C0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98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11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9E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D7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A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323DF4D9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E3C6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1F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BA" w14:textId="78213515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975" w14:textId="36544FC8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521" w14:textId="694256A9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3E62235E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E4DA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5A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7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8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C2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EF00785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9DC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1F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DC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39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42D5E67D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34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C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38" w14:textId="2C95C85A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80B" w14:textId="2A6B02EF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3" w14:textId="6F1B2197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C0BE29B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7A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4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1A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7D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8C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2C8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B14FC5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6F20BD1D" w14:textId="77777777" w:rsidR="00DF3D21" w:rsidRPr="00DF3D21" w:rsidRDefault="00463ED7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5603EDF5" w14:textId="77777777" w:rsidR="00DF3D21" w:rsidRPr="00DF3D21" w:rsidRDefault="00463ED7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6FCCA38C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18AB2002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77F7A0CC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71E0BB8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58708FA" w14:textId="77777777"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38703E0E" w14:textId="430F97A2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0973C1" w14:textId="77777777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7CDB73EE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6B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D8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23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F7D56B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C06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C7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EE312AE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9D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A5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36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A0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B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3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ABF2522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6F9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F4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CC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9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CC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47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9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EDF031A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F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5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2A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D8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38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1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39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4B61A57E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337" w14:textId="45367391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-энергосбережение и повышение энергетической эффективности </w:t>
            </w:r>
            <w:proofErr w:type="spellStart"/>
            <w:r w:rsidR="00A44FF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DF3D21" w:rsidRPr="00DF3D21" w14:paraId="38DE7237" w14:textId="77777777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AB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proofErr w:type="gramEnd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нижения энергозатрат к общему годовому расходу энергозатр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3D" w14:textId="77777777"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B4B" w14:textId="10B058B8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15" w14:textId="335D682E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67D" w14:textId="19C41C22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C7" w14:textId="022B6231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становкой энергосберегающих</w:t>
            </w:r>
            <w:r w:rsidR="00463ED7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в здании администрации снижено потребление электрической энергии на освещение служебных помещений</w:t>
            </w:r>
          </w:p>
        </w:tc>
      </w:tr>
    </w:tbl>
    <w:p w14:paraId="48D0874A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2E2FD8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14:paraId="5924B6C6" w14:textId="77777777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5401A"/>
    <w:rsid w:val="00066F91"/>
    <w:rsid w:val="0007460F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63ED7"/>
    <w:rsid w:val="00490C91"/>
    <w:rsid w:val="004D3075"/>
    <w:rsid w:val="004D6476"/>
    <w:rsid w:val="005B31DA"/>
    <w:rsid w:val="006732F9"/>
    <w:rsid w:val="006A0427"/>
    <w:rsid w:val="00731209"/>
    <w:rsid w:val="0073515C"/>
    <w:rsid w:val="007376B9"/>
    <w:rsid w:val="00774350"/>
    <w:rsid w:val="007B685C"/>
    <w:rsid w:val="007F12AF"/>
    <w:rsid w:val="00805379"/>
    <w:rsid w:val="00881B5E"/>
    <w:rsid w:val="008A573A"/>
    <w:rsid w:val="00922BB7"/>
    <w:rsid w:val="00935E7C"/>
    <w:rsid w:val="00952F4F"/>
    <w:rsid w:val="009B6007"/>
    <w:rsid w:val="009C00B4"/>
    <w:rsid w:val="009D7544"/>
    <w:rsid w:val="009E1128"/>
    <w:rsid w:val="00A32B3A"/>
    <w:rsid w:val="00A44FF6"/>
    <w:rsid w:val="00A77840"/>
    <w:rsid w:val="00AD29B6"/>
    <w:rsid w:val="00B66081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869D1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A16"/>
  <w15:docId w15:val="{493FE4F2-8BB9-4100-85C7-A89933B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69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40E1A-92F0-4745-8983-CB42FDD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ктория Ходаковская</cp:lastModifiedBy>
  <cp:revision>2</cp:revision>
  <cp:lastPrinted>2020-06-08T11:30:00Z</cp:lastPrinted>
  <dcterms:created xsi:type="dcterms:W3CDTF">2022-02-14T08:04:00Z</dcterms:created>
  <dcterms:modified xsi:type="dcterms:W3CDTF">2022-02-14T08:04:00Z</dcterms:modified>
</cp:coreProperties>
</file>